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B6" w:rsidRPr="009016B6" w:rsidRDefault="009016B6" w:rsidP="009016B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Федеральное государственное образовательное бюджетное учреждение высшего образования</w:t>
      </w:r>
    </w:p>
    <w:p w:rsidR="009016B6" w:rsidRPr="009016B6" w:rsidRDefault="009016B6" w:rsidP="009016B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«ФИНАНСОВЫЙ УНИВЕРСИТЕТ ПРИ ПРАВИТЕЛЬСТВЕ </w:t>
      </w:r>
    </w:p>
    <w:p w:rsidR="009016B6" w:rsidRPr="009016B6" w:rsidRDefault="009016B6" w:rsidP="009016B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РОССИЙСКОЙ ФЕДЕРАЦИИ»</w:t>
      </w:r>
    </w:p>
    <w:p w:rsidR="009016B6" w:rsidRPr="009016B6" w:rsidRDefault="009016B6" w:rsidP="009016B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Колледж информатики и программирования</w:t>
      </w:r>
    </w:p>
    <w:p w:rsidR="009016B6" w:rsidRPr="009016B6" w:rsidRDefault="009016B6" w:rsidP="009016B6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9016B6" w:rsidRDefault="009016B6" w:rsidP="009016B6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9016B6" w:rsidRDefault="009016B6" w:rsidP="009016B6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9016B6" w:rsidRDefault="009016B6" w:rsidP="009016B6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F90064" w:rsidRDefault="009016B6" w:rsidP="009016B6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ЛАБОРАТОРНАЯ РАБОТА №</w:t>
      </w:r>
      <w:r w:rsidR="00406195" w:rsidRPr="003639F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="003639F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3</w:t>
      </w:r>
    </w:p>
    <w:p w:rsidR="0042283D" w:rsidRDefault="003639F6" w:rsidP="00F90064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</w:pPr>
      <w:r w:rsidRPr="003639F6"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>ДВОЙСТВЕННОСТЬ В ЛИНЕЙНОМ ПРОГРАММИРОВАНИИ</w:t>
      </w:r>
    </w:p>
    <w:p w:rsidR="009016B6" w:rsidRPr="009016B6" w:rsidRDefault="009016B6" w:rsidP="009016B6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</w:pPr>
    </w:p>
    <w:p w:rsidR="009016B6" w:rsidRDefault="009016B6" w:rsidP="009016B6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165495" w:rsidRDefault="00165495" w:rsidP="009016B6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165495" w:rsidRPr="009016B6" w:rsidRDefault="00165495" w:rsidP="009016B6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Выполнил:</w:t>
      </w: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тудент группы 4ИСИП-</w:t>
      </w:r>
      <w:r w:rsidRPr="0005250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6</w:t>
      </w: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19  </w:t>
      </w: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>Мандриков М</w:t>
      </w:r>
      <w:r w:rsidRPr="00052505"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0"/>
          <w:u w:val="single"/>
          <w:lang w:val="en-US" w:eastAsia="ru-RU"/>
        </w:rPr>
        <w:t>C</w:t>
      </w:r>
      <w:r w:rsidRPr="009016B6"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>.</w:t>
      </w: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роверил:</w:t>
      </w: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реподаватель </w:t>
      </w:r>
      <w:r w:rsidR="0042283D" w:rsidRPr="0042283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ибирев И. В.</w:t>
      </w:r>
    </w:p>
    <w:p w:rsidR="00165495" w:rsidRDefault="00165495" w:rsidP="00165495">
      <w:pPr>
        <w:tabs>
          <w:tab w:val="left" w:pos="2621"/>
        </w:tabs>
        <w:spacing w:after="0" w:line="360" w:lineRule="auto"/>
        <w:contextualSpacing/>
        <w:rPr>
          <w:rFonts w:ascii="Times New Roman" w:eastAsia="Times New Roman" w:hAnsi="Times New Roman"/>
          <w:i/>
          <w:color w:val="000000"/>
          <w:sz w:val="28"/>
          <w:szCs w:val="20"/>
          <w:lang w:eastAsia="ru-RU"/>
        </w:rPr>
      </w:pPr>
    </w:p>
    <w:p w:rsidR="00165495" w:rsidRDefault="00165495" w:rsidP="00165495">
      <w:pPr>
        <w:tabs>
          <w:tab w:val="left" w:pos="2621"/>
        </w:tabs>
        <w:spacing w:after="0" w:line="360" w:lineRule="auto"/>
        <w:contextualSpacing/>
        <w:rPr>
          <w:rFonts w:ascii="Times New Roman" w:eastAsia="Times New Roman" w:hAnsi="Times New Roman"/>
          <w:i/>
          <w:color w:val="000000"/>
          <w:sz w:val="28"/>
          <w:szCs w:val="20"/>
          <w:lang w:eastAsia="ru-RU"/>
        </w:rPr>
      </w:pPr>
    </w:p>
    <w:p w:rsidR="00165495" w:rsidRDefault="00165495" w:rsidP="00165495">
      <w:pPr>
        <w:tabs>
          <w:tab w:val="left" w:pos="2621"/>
        </w:tabs>
        <w:spacing w:after="0" w:line="360" w:lineRule="auto"/>
        <w:contextualSpacing/>
        <w:rPr>
          <w:rFonts w:ascii="Times New Roman" w:eastAsia="Times New Roman" w:hAnsi="Times New Roman"/>
          <w:i/>
          <w:color w:val="000000"/>
          <w:sz w:val="28"/>
          <w:szCs w:val="20"/>
          <w:lang w:eastAsia="ru-RU"/>
        </w:rPr>
      </w:pPr>
    </w:p>
    <w:p w:rsidR="00165495" w:rsidRDefault="00165495" w:rsidP="00165495">
      <w:pPr>
        <w:tabs>
          <w:tab w:val="left" w:pos="2621"/>
        </w:tabs>
        <w:spacing w:after="0" w:line="360" w:lineRule="auto"/>
        <w:contextualSpacing/>
        <w:rPr>
          <w:rFonts w:ascii="Times New Roman" w:eastAsia="Times New Roman" w:hAnsi="Times New Roman"/>
          <w:i/>
          <w:color w:val="000000"/>
          <w:sz w:val="28"/>
          <w:szCs w:val="20"/>
          <w:lang w:eastAsia="ru-RU"/>
        </w:rPr>
      </w:pPr>
    </w:p>
    <w:p w:rsidR="00CB4E3E" w:rsidRDefault="009016B6" w:rsidP="00165495">
      <w:pPr>
        <w:tabs>
          <w:tab w:val="left" w:pos="2621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Москва</w:t>
      </w:r>
      <w:r w:rsidRPr="0042283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2023</w:t>
      </w:r>
    </w:p>
    <w:p w:rsidR="00CB4E3E" w:rsidRDefault="00CB4E3E" w:rsidP="009016B6">
      <w:pPr>
        <w:tabs>
          <w:tab w:val="left" w:pos="2621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F6861" w:rsidRDefault="005F6861" w:rsidP="003639F6">
      <w:pPr>
        <w:tabs>
          <w:tab w:val="left" w:pos="2621"/>
        </w:tabs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3639F6" w:rsidRPr="005F6861" w:rsidRDefault="003639F6" w:rsidP="005F6861">
      <w:pPr>
        <w:tabs>
          <w:tab w:val="left" w:pos="2621"/>
        </w:tabs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ариант 3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Найти наибольшее значение функции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Z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+ 5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при следующих ограничениях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6"/>
        <w:gridCol w:w="500"/>
        <w:gridCol w:w="218"/>
        <w:gridCol w:w="500"/>
        <w:gridCol w:w="214"/>
        <w:gridCol w:w="355"/>
      </w:tblGrid>
      <w:tr w:rsidR="003639F6" w:rsidRPr="005F6861" w:rsidTr="00E94931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drawing>
                <wp:inline distT="0" distB="0" distL="0" distR="0" wp14:anchorId="3001BCD6" wp14:editId="4DB62BF8">
                  <wp:extent cx="144780" cy="861060"/>
                  <wp:effectExtent l="0" t="0" r="7620" b="0"/>
                  <wp:docPr id="9" name="Рисунок 9" descr="Знак систе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нак систе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 x</w:t>
            </w: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x</w:t>
            </w: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≤ </w:t>
            </w: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9 </w:t>
            </w:r>
          </w:p>
        </w:tc>
      </w:tr>
      <w:tr w:rsidR="003639F6" w:rsidRPr="005F6861" w:rsidTr="00E9493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x</w:t>
            </w: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 x</w:t>
            </w: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≤ </w:t>
            </w: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50 </w:t>
            </w:r>
          </w:p>
        </w:tc>
      </w:tr>
      <w:tr w:rsidR="003639F6" w:rsidRPr="005F6861" w:rsidTr="00E9493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x</w:t>
            </w: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 x</w:t>
            </w: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≤ </w:t>
            </w: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9 </w:t>
            </w:r>
          </w:p>
        </w:tc>
      </w:tr>
    </w:tbl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≥ 0    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≥ 0 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:rsidR="003639F6" w:rsidRPr="005F6861" w:rsidRDefault="003639F6" w:rsidP="005F6861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Точки, координаты которых удовлетворяют одновременно всем неравенствам системы ограничений, называются областью допустимых решений.</w:t>
      </w:r>
    </w:p>
    <w:p w:rsidR="003639F6" w:rsidRPr="005F6861" w:rsidRDefault="003639F6" w:rsidP="005F6861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Очевидно, для нахождения области допустимых решений данной задачи, необходимо последовательно рассмотреть каждое неравенство. (см. шаг 1 - шаг 3)</w:t>
      </w:r>
    </w:p>
    <w:p w:rsidR="003639F6" w:rsidRPr="005F6861" w:rsidRDefault="003639F6" w:rsidP="005F6861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Последние два шага служат непосредственно для получения ответа. (см. шаг 4 - шаг 5)</w:t>
      </w:r>
    </w:p>
    <w:p w:rsidR="003639F6" w:rsidRPr="005F6861" w:rsidRDefault="003639F6" w:rsidP="005F6861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Это стандартная схема решения. Если область допустимых решений представляет собой точку или пустое множество, то решение будет короче.</w:t>
      </w:r>
    </w:p>
    <w:p w:rsidR="003639F6" w:rsidRPr="005F6861" w:rsidRDefault="003639F6" w:rsidP="005F6861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По условию задачи: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≥ 0    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≥ 0.</w:t>
      </w:r>
    </w:p>
    <w:p w:rsidR="003639F6" w:rsidRPr="005F6861" w:rsidRDefault="003639F6" w:rsidP="005F6861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Если бы это было единственным условием, то область допустимых решений имела бы вид, как на рисунке (вся первая четверть).</w:t>
      </w:r>
    </w:p>
    <w:p w:rsidR="003639F6" w:rsidRPr="005F6861" w:rsidRDefault="003639F6" w:rsidP="005F6861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drawing>
          <wp:inline distT="0" distB="0" distL="0" distR="0" wp14:anchorId="60C194D8" wp14:editId="7D7814CE">
            <wp:extent cx="4389120" cy="4107180"/>
            <wp:effectExtent l="0" t="0" r="0" b="7620"/>
            <wp:docPr id="10" name="Рисунок 10" descr="Picture №0. Графический метод линейного программ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№0. Графический метод линейного программирования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Шаг №1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им неравенство 1 системы ограничений.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3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 ≤  9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Построим прямую:   3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9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Пусть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0 =&gt; -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9 =&gt;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-9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Пусть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0 =&gt; 3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9 =&gt;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3</w:t>
      </w:r>
    </w:p>
    <w:p w:rsidR="003639F6" w:rsidRPr="005F6861" w:rsidRDefault="003639F6" w:rsidP="005F6861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йдены </w:t>
      </w:r>
      <w:r w:rsidR="005F6861"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координаты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вух точек (0, -9) и (3 ,0). Соединяем их и получаем необходимую прямую (1). 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Вернемся к исходному неравенству.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3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 ≤  9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Преобразуем неравенство, оставив в левой части только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-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 ≤  - 3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+ 9 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 ≥  3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9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Знак неравенства  ≥ . Следовательно, нас интересуют точки расположенные выше построенной прямой (1).</w:t>
      </w:r>
    </w:p>
    <w:p w:rsidR="003639F6" w:rsidRPr="005F6861" w:rsidRDefault="003639F6" w:rsidP="005F6861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бъединим данное условие с предыдущим рисунком. В итоге получим область допустимых решений, изображенную на рисунке.</w:t>
      </w:r>
    </w:p>
    <w:p w:rsidR="003639F6" w:rsidRDefault="003639F6" w:rsidP="005F6861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drawing>
          <wp:inline distT="0" distB="0" distL="0" distR="0" wp14:anchorId="02C32A16" wp14:editId="14323C3A">
            <wp:extent cx="4389120" cy="4107180"/>
            <wp:effectExtent l="0" t="0" r="0" b="7620"/>
            <wp:docPr id="11" name="Рисунок 11" descr="Picture №1. Графический метод линейного программ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№1. Графический метод линейного программирования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61" w:rsidRPr="005F6861" w:rsidRDefault="005F6861" w:rsidP="005F6861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Шаг №2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им неравенство 2 системы ограничений.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2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+ 3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 ≤  50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Построим прямую:   2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+ 3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50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Пусть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0 =&gt; 3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50 =&gt;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50/3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Пусть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0 =&gt; 2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50 =&gt;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25</w:t>
      </w:r>
    </w:p>
    <w:p w:rsidR="003639F6" w:rsidRPr="005F6861" w:rsidRDefault="003639F6" w:rsidP="005F6861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йдены </w:t>
      </w:r>
      <w:r w:rsidR="005F6861"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координаты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вух точек (0, 50/3) и (25 ,0). Соединяем их и получаем необходимую прямую (2). 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Вернемся к исходному неравенству.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2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+ 3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 ≤  50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Преобразуем неравенство, оставив в левой части только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3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 ≤  - 2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+ 50 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 ≤  - 2/3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+ 50/3 </w:t>
      </w:r>
    </w:p>
    <w:p w:rsidR="003639F6" w:rsidRPr="005F6861" w:rsidRDefault="005F6861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нак неравенства</w:t>
      </w:r>
      <w:r w:rsidR="003639F6"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 ≤ . Следовательно, нас интересуют точки расположенные ниже построенной прямой (2).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Объединим данное условие с предыдущим рисунком. В итоге получим область допустимых решений, изображенную на рисунке.</w:t>
      </w:r>
    </w:p>
    <w:p w:rsidR="003639F6" w:rsidRPr="005F6861" w:rsidRDefault="003639F6" w:rsidP="005F6861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drawing>
          <wp:inline distT="0" distB="0" distL="0" distR="0" wp14:anchorId="663D3352" wp14:editId="54E6AEC0">
            <wp:extent cx="4389120" cy="4107180"/>
            <wp:effectExtent l="0" t="0" r="0" b="7620"/>
            <wp:docPr id="12" name="Рисунок 12" descr="Picture №2. Графический метод линейного программ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№2. Графический метод линейного программирования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Шаг №3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им неравенство 3 системы ограничений.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-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+ 4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 ≤  19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Построим прямую:   -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+ 4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19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Пусть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0 =&gt; 4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19 =&gt;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19/4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Пусть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0 =&gt; -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19 =&gt;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-19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йдены </w:t>
      </w:r>
      <w:r w:rsidR="005F6861"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координаты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вух точек (0, 19/4) и (-19 ,0). Соединяем их и получаем необходимую прямую (3). 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Вернемся к исходному неравенству.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-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+ 4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 ≤  19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еобразуем неравенство, оставив в левой части только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4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 ≤ 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+ 19 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 ≤  1/4 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+ 19/4 </w:t>
      </w:r>
    </w:p>
    <w:p w:rsidR="003639F6" w:rsidRPr="005F6861" w:rsidRDefault="003639F6" w:rsidP="005F6861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Знак неравенства  ≤ . Следовательно, нас интересуют точки расположенные ниже построенной прямой (3).</w:t>
      </w:r>
    </w:p>
    <w:p w:rsidR="003639F6" w:rsidRPr="005F6861" w:rsidRDefault="003639F6" w:rsidP="005F6861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Объединим данное условие с предыдущим рисунком. В итоге получим область допустимых решений, изображенную на рисунке.</w:t>
      </w:r>
    </w:p>
    <w:p w:rsidR="003639F6" w:rsidRPr="005F6861" w:rsidRDefault="003639F6" w:rsidP="005F6861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drawing>
          <wp:inline distT="0" distB="0" distL="0" distR="0" wp14:anchorId="30CACD0C" wp14:editId="6F292245">
            <wp:extent cx="4389120" cy="4107180"/>
            <wp:effectExtent l="0" t="0" r="0" b="7620"/>
            <wp:docPr id="13" name="Рисунок 13" descr="Picture №3. Графический метод линейного программ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№3. Графический метод линейного программирования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Шаг №4</w:t>
      </w:r>
    </w:p>
    <w:p w:rsidR="003639F6" w:rsidRPr="005F6861" w:rsidRDefault="003639F6" w:rsidP="005F6861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оим вектор C = (1, 5), координатами которого являются коэффициенты функции </w:t>
      </w:r>
      <w:r w:rsidRPr="005F686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Z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639F6" w:rsidRPr="005F6861" w:rsidRDefault="003639F6" w:rsidP="005F6861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drawing>
          <wp:inline distT="0" distB="0" distL="0" distR="0" wp14:anchorId="181493E6" wp14:editId="687AA882">
            <wp:extent cx="4389120" cy="4107180"/>
            <wp:effectExtent l="0" t="0" r="0" b="7620"/>
            <wp:docPr id="14" name="Рисунок 14" descr="Picture №4. Графический метод линейного программ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№4. Графический метод линейного программирования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Шаг №5</w:t>
      </w:r>
    </w:p>
    <w:p w:rsidR="003639F6" w:rsidRPr="005F6861" w:rsidRDefault="003639F6" w:rsidP="005F6861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Будем перемещать "красную" прямую, перпендикулярно вектору C, от левого нижнего угла к правому верхнему.</w:t>
      </w:r>
    </w:p>
    <w:p w:rsidR="003639F6" w:rsidRPr="005F6861" w:rsidRDefault="003639F6" w:rsidP="005F6861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очке, в которой "красная" прямая в первый раз пересечет область допустимых решений, функция </w:t>
      </w:r>
      <w:r w:rsidRPr="005F686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Z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стигает своего наименьшего значения.</w:t>
      </w:r>
    </w:p>
    <w:p w:rsidR="003639F6" w:rsidRPr="005F6861" w:rsidRDefault="003639F6" w:rsidP="005F6861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очке, в которой "красная" прямая в последний раз пересечет область допустимых решений, функция </w:t>
      </w:r>
      <w:r w:rsidRPr="005F686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Z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стигает своего наибольшего значения.</w:t>
      </w:r>
    </w:p>
    <w:p w:rsidR="003639F6" w:rsidRPr="005F6861" w:rsidRDefault="003639F6" w:rsidP="005F6861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ункция </w:t>
      </w:r>
      <w:r w:rsidRPr="005F686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Z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стигает наибольшего значения в точке A. (см. рисунок)</w:t>
      </w:r>
    </w:p>
    <w:p w:rsidR="005F6861" w:rsidRDefault="003639F6" w:rsidP="005F6861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Найдем координаты точки A.</w:t>
      </w:r>
    </w:p>
    <w:p w:rsidR="003639F6" w:rsidRPr="005F6861" w:rsidRDefault="003639F6" w:rsidP="005F6861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Точка A одновременно принадлежит прямым (1) и (3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6"/>
        <w:gridCol w:w="500"/>
        <w:gridCol w:w="218"/>
        <w:gridCol w:w="500"/>
        <w:gridCol w:w="218"/>
        <w:gridCol w:w="340"/>
        <w:gridCol w:w="656"/>
        <w:gridCol w:w="743"/>
      </w:tblGrid>
      <w:tr w:rsidR="003639F6" w:rsidRPr="005F6861" w:rsidTr="00E94931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drawing>
                <wp:inline distT="0" distB="0" distL="0" distR="0" wp14:anchorId="449F67C8" wp14:editId="325D345B">
                  <wp:extent cx="144780" cy="571500"/>
                  <wp:effectExtent l="0" t="0" r="7620" b="0"/>
                  <wp:docPr id="15" name="Рисунок 15" descr="Знак систе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Знак систе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 x</w:t>
            </w: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x</w:t>
            </w: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= </w:t>
            </w: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  =&gt;   </w:t>
            </w: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x</w:t>
            </w: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= 5 </w:t>
            </w:r>
          </w:p>
        </w:tc>
      </w:tr>
      <w:tr w:rsidR="003639F6" w:rsidRPr="005F6861" w:rsidTr="00E9493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x</w:t>
            </w: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1</w:t>
            </w: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 x</w:t>
            </w: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= </w:t>
            </w: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9 </w:t>
            </w:r>
          </w:p>
        </w:tc>
        <w:tc>
          <w:tcPr>
            <w:tcW w:w="0" w:type="auto"/>
            <w:vMerge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39F6" w:rsidRPr="005F6861" w:rsidRDefault="003639F6" w:rsidP="005F686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x</w:t>
            </w: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5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= 6 </w:t>
            </w:r>
          </w:p>
        </w:tc>
      </w:tr>
    </w:tbl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числим значение функции </w:t>
      </w:r>
      <w:r w:rsidRPr="005F686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Z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точке A (5,6).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Z (A) = 1 * 5 + 5 * 6 = 35</w:t>
      </w:r>
    </w:p>
    <w:p w:rsidR="003639F6" w:rsidRPr="005F6861" w:rsidRDefault="003639F6" w:rsidP="005F6861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drawing>
          <wp:inline distT="0" distB="0" distL="0" distR="0" wp14:anchorId="3CAE5296" wp14:editId="06A321EE">
            <wp:extent cx="4389120" cy="4107180"/>
            <wp:effectExtent l="0" t="0" r="0" b="7620"/>
            <wp:docPr id="16" name="Рисунок 16" descr="Picture №5. Графический метод линейного программ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 №5. Графический метод линейного программирования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Ответ: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5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x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6</w:t>
      </w:r>
    </w:p>
    <w:p w:rsidR="003639F6" w:rsidRPr="005F6861" w:rsidRDefault="003639F6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Z </w:t>
      </w:r>
      <w:r w:rsidRPr="005F6861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max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35</w:t>
      </w:r>
    </w:p>
    <w:p w:rsidR="003639F6" w:rsidRPr="005F6861" w:rsidRDefault="003639F6" w:rsidP="005F6861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чание: если возникли сомнения, что функция </w:t>
      </w:r>
      <w:r w:rsidRPr="005F686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Z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стигает своего максимума в точке </w:t>
      </w:r>
      <w:proofErr w:type="gramStart"/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А ,</w:t>
      </w:r>
      <w:proofErr w:type="gramEnd"/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обходимо найти значение функции в интересующей точке и сравнить с </w:t>
      </w:r>
      <w:r w:rsidRPr="005F686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Z</w:t>
      </w:r>
      <w:r w:rsidRPr="005F6861">
        <w:rPr>
          <w:rFonts w:ascii="Times New Roman" w:eastAsia="Times New Roman" w:hAnsi="Times New Roman"/>
          <w:bCs/>
          <w:sz w:val="28"/>
          <w:szCs w:val="28"/>
          <w:lang w:eastAsia="ru-RU"/>
        </w:rPr>
        <w:t>(A).</w:t>
      </w:r>
    </w:p>
    <w:p w:rsidR="00F90064" w:rsidRPr="005F6861" w:rsidRDefault="00F90064" w:rsidP="005F6861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90064" w:rsidRPr="005F6861" w:rsidRDefault="00F90064" w:rsidP="005F6861">
      <w:pPr>
        <w:tabs>
          <w:tab w:val="left" w:pos="2621"/>
        </w:tabs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F90064" w:rsidRPr="005F6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98"/>
    <w:rsid w:val="00052505"/>
    <w:rsid w:val="00165495"/>
    <w:rsid w:val="003639F6"/>
    <w:rsid w:val="00406195"/>
    <w:rsid w:val="0042283D"/>
    <w:rsid w:val="00593A98"/>
    <w:rsid w:val="005F6861"/>
    <w:rsid w:val="006E1C98"/>
    <w:rsid w:val="00781760"/>
    <w:rsid w:val="007D4731"/>
    <w:rsid w:val="008231C7"/>
    <w:rsid w:val="009016B6"/>
    <w:rsid w:val="009379B9"/>
    <w:rsid w:val="009F7EA5"/>
    <w:rsid w:val="00A16D08"/>
    <w:rsid w:val="00B560FE"/>
    <w:rsid w:val="00BC74DC"/>
    <w:rsid w:val="00CB4E3E"/>
    <w:rsid w:val="00CC47D9"/>
    <w:rsid w:val="00D2766A"/>
    <w:rsid w:val="00E211C8"/>
    <w:rsid w:val="00EF63F2"/>
    <w:rsid w:val="00F90064"/>
    <w:rsid w:val="00FB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86AD"/>
  <w15:chartTrackingRefBased/>
  <w15:docId w15:val="{08033814-D8C0-44CB-8855-185C380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D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6D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D1BB-EF32-42A5-9854-701D2136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ндриков</dc:creator>
  <cp:keywords/>
  <dc:description/>
  <cp:lastModifiedBy>Максим Мандриков</cp:lastModifiedBy>
  <cp:revision>2</cp:revision>
  <dcterms:created xsi:type="dcterms:W3CDTF">2023-03-11T14:54:00Z</dcterms:created>
  <dcterms:modified xsi:type="dcterms:W3CDTF">2023-03-11T14:54:00Z</dcterms:modified>
</cp:coreProperties>
</file>